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F7" w:rsidRDefault="004537F7" w:rsidP="004537F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259D7F" wp14:editId="7917FD1B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F7" w:rsidRDefault="004537F7" w:rsidP="004537F7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4537F7" w:rsidRPr="008A2712" w:rsidRDefault="004537F7" w:rsidP="004537F7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4537F7" w:rsidRDefault="004537F7" w:rsidP="004537F7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37F7" w:rsidTr="00A31FFD">
        <w:tc>
          <w:tcPr>
            <w:tcW w:w="3190" w:type="dxa"/>
          </w:tcPr>
          <w:p w:rsidR="004537F7" w:rsidRPr="00514314" w:rsidRDefault="004537F7" w:rsidP="00A31FFD">
            <w:pPr>
              <w:pStyle w:val="14-15"/>
              <w:ind w:firstLine="0"/>
              <w:jc w:val="center"/>
            </w:pPr>
            <w:r w:rsidRPr="00514314">
              <w:t>02.03.2017</w:t>
            </w:r>
          </w:p>
        </w:tc>
        <w:tc>
          <w:tcPr>
            <w:tcW w:w="3190" w:type="dxa"/>
          </w:tcPr>
          <w:p w:rsidR="004537F7" w:rsidRDefault="004537F7" w:rsidP="00A31FF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4537F7" w:rsidRPr="00743C72" w:rsidRDefault="004537F7" w:rsidP="00A31FFD">
            <w:pPr>
              <w:pStyle w:val="14-15"/>
              <w:ind w:firstLine="0"/>
              <w:jc w:val="center"/>
              <w:rPr>
                <w:b/>
                <w:lang w:val="en-US"/>
              </w:rPr>
            </w:pPr>
            <w:r>
              <w:t xml:space="preserve">№ </w:t>
            </w:r>
            <w:r w:rsidR="00CC52D7">
              <w:t>194/30</w:t>
            </w:r>
          </w:p>
        </w:tc>
      </w:tr>
    </w:tbl>
    <w:tbl>
      <w:tblPr>
        <w:tblpPr w:leftFromText="180" w:rightFromText="180" w:vertAnchor="text" w:horzAnchor="margin" w:tblpY="135"/>
        <w:tblW w:w="0" w:type="auto"/>
        <w:tblLook w:val="01E0" w:firstRow="1" w:lastRow="1" w:firstColumn="1" w:lastColumn="1" w:noHBand="0" w:noVBand="0"/>
      </w:tblPr>
      <w:tblGrid>
        <w:gridCol w:w="4786"/>
      </w:tblGrid>
      <w:tr w:rsidR="004537F7" w:rsidTr="00A31FFD">
        <w:trPr>
          <w:trHeight w:val="2128"/>
        </w:trPr>
        <w:tc>
          <w:tcPr>
            <w:tcW w:w="4786" w:type="dxa"/>
            <w:hideMark/>
          </w:tcPr>
          <w:p w:rsidR="004537F7" w:rsidRPr="000474A6" w:rsidRDefault="004537F7" w:rsidP="00CC2FAB">
            <w:pPr>
              <w:jc w:val="both"/>
              <w:rPr>
                <w:sz w:val="28"/>
                <w:szCs w:val="28"/>
              </w:rPr>
            </w:pPr>
            <w:r w:rsidRPr="005A202A">
              <w:rPr>
                <w:sz w:val="28"/>
                <w:szCs w:val="28"/>
              </w:rPr>
              <w:t>Об удостоверени</w:t>
            </w:r>
            <w:r>
              <w:rPr>
                <w:sz w:val="28"/>
                <w:szCs w:val="28"/>
              </w:rPr>
              <w:t xml:space="preserve">ях членов избирательных комиссий с правом совещательного голоса, выдаваемых </w:t>
            </w:r>
            <w:r w:rsidRPr="005A202A">
              <w:rPr>
                <w:sz w:val="28"/>
                <w:szCs w:val="28"/>
              </w:rPr>
              <w:t xml:space="preserve"> в период </w:t>
            </w:r>
            <w:proofErr w:type="gramStart"/>
            <w:r>
              <w:rPr>
                <w:sz w:val="28"/>
                <w:szCs w:val="28"/>
              </w:rPr>
              <w:t xml:space="preserve">проведения дополнительных выборов депутата </w:t>
            </w:r>
            <w:r w:rsidRPr="000474A6">
              <w:rPr>
                <w:sz w:val="28"/>
                <w:szCs w:val="28"/>
              </w:rPr>
              <w:t xml:space="preserve">Думы   Лесозаводского городского округа </w:t>
            </w:r>
            <w:r>
              <w:rPr>
                <w:sz w:val="28"/>
                <w:szCs w:val="28"/>
              </w:rPr>
              <w:t>пятого созы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47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дномандатному избирательному округу №5</w:t>
            </w:r>
          </w:p>
        </w:tc>
      </w:tr>
    </w:tbl>
    <w:p w:rsidR="004537F7" w:rsidRPr="00015FC9" w:rsidRDefault="004537F7" w:rsidP="004537F7">
      <w:pPr>
        <w:ind w:firstLine="709"/>
        <w:rPr>
          <w:sz w:val="28"/>
          <w:szCs w:val="28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55569E" w:rsidRDefault="0055569E"/>
    <w:p w:rsidR="004537F7" w:rsidRDefault="004537F7"/>
    <w:p w:rsidR="004537F7" w:rsidRDefault="004537F7" w:rsidP="004537F7">
      <w:pPr>
        <w:jc w:val="center"/>
        <w:rPr>
          <w:b/>
          <w:sz w:val="24"/>
        </w:rPr>
      </w:pPr>
    </w:p>
    <w:p w:rsidR="004537F7" w:rsidRDefault="004537F7" w:rsidP="004537F7">
      <w:pPr>
        <w:jc w:val="both"/>
        <w:rPr>
          <w:sz w:val="28"/>
          <w:szCs w:val="28"/>
        </w:rPr>
      </w:pPr>
    </w:p>
    <w:p w:rsidR="004537F7" w:rsidRDefault="004537F7" w:rsidP="004537F7">
      <w:pPr>
        <w:rPr>
          <w:sz w:val="28"/>
          <w:szCs w:val="28"/>
        </w:rPr>
      </w:pPr>
    </w:p>
    <w:p w:rsidR="004537F7" w:rsidRDefault="004537F7" w:rsidP="004537F7">
      <w:pPr>
        <w:spacing w:line="336" w:lineRule="auto"/>
        <w:ind w:firstLine="709"/>
        <w:jc w:val="both"/>
        <w:rPr>
          <w:sz w:val="28"/>
          <w:szCs w:val="28"/>
        </w:rPr>
      </w:pPr>
    </w:p>
    <w:p w:rsidR="004537F7" w:rsidRDefault="004537F7" w:rsidP="004537F7">
      <w:pPr>
        <w:spacing w:line="336" w:lineRule="auto"/>
        <w:ind w:firstLine="709"/>
        <w:jc w:val="both"/>
        <w:rPr>
          <w:sz w:val="28"/>
          <w:szCs w:val="28"/>
        </w:rPr>
      </w:pPr>
    </w:p>
    <w:p w:rsidR="004537F7" w:rsidRPr="00584B4F" w:rsidRDefault="004537F7" w:rsidP="004537F7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В соответствии со статьями  24, 25, 26 Федерального закона «Об основных гарантиях избирательных прав и права на участие в референдуме граждан Российской Федерации»,  статьями 27, 28, 29 Избирательного кодекса Приморского края территориальная избирательная комиссия города Лесозаводска</w:t>
      </w:r>
    </w:p>
    <w:p w:rsidR="004537F7" w:rsidRDefault="004537F7" w:rsidP="004537F7">
      <w:pPr>
        <w:widowControl w:val="0"/>
        <w:autoSpaceDE w:val="0"/>
        <w:spacing w:line="336" w:lineRule="auto"/>
        <w:ind w:firstLine="709"/>
        <w:jc w:val="both"/>
        <w:rPr>
          <w:sz w:val="28"/>
          <w:szCs w:val="28"/>
        </w:rPr>
      </w:pPr>
    </w:p>
    <w:p w:rsidR="004537F7" w:rsidRDefault="004537F7" w:rsidP="004537F7">
      <w:pPr>
        <w:widowControl w:val="0"/>
        <w:autoSpaceDE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537F7" w:rsidRDefault="004537F7" w:rsidP="004537F7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образец и описание удостоверения члена территориальной избирательной комиссии города Лесозаводска с правом совещательного голоса, назначенного кандидатом (зарегистрированным кандидатом), выдаваемого в период дополнительных  выборов депутата Думы  </w:t>
      </w:r>
      <w:r>
        <w:rPr>
          <w:color w:val="000000"/>
          <w:sz w:val="28"/>
          <w:szCs w:val="28"/>
        </w:rPr>
        <w:t>Лесозаводского городского округа  пятого созыва по одномандатному избирательного округа № 5</w:t>
      </w:r>
      <w:r>
        <w:rPr>
          <w:sz w:val="28"/>
          <w:szCs w:val="28"/>
        </w:rPr>
        <w:t xml:space="preserve"> (Приложение № 1).</w:t>
      </w:r>
      <w:proofErr w:type="gramEnd"/>
    </w:p>
    <w:p w:rsidR="004537F7" w:rsidRDefault="004537F7" w:rsidP="004537F7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Утвердить образец и описание удостоверения члена участковой избирательной комиссии с правом совещательного голоса, назначенного зарегистрированным кандидатом, выдаваемого в период  дополнительных  </w:t>
      </w:r>
      <w:r>
        <w:rPr>
          <w:sz w:val="28"/>
          <w:szCs w:val="28"/>
        </w:rPr>
        <w:lastRenderedPageBreak/>
        <w:t xml:space="preserve">выборов депутата Думы  </w:t>
      </w:r>
      <w:r>
        <w:rPr>
          <w:color w:val="000000"/>
          <w:sz w:val="28"/>
          <w:szCs w:val="28"/>
        </w:rPr>
        <w:t>Лесозаводского городского округа пятого созыва по одномандатному избирательного округа № 5</w:t>
      </w:r>
      <w:r>
        <w:rPr>
          <w:sz w:val="28"/>
          <w:szCs w:val="28"/>
        </w:rPr>
        <w:t xml:space="preserve"> (Приложение № 2).</w:t>
      </w:r>
      <w:proofErr w:type="gramEnd"/>
    </w:p>
    <w:p w:rsidR="004537F7" w:rsidRDefault="004537F7" w:rsidP="004537F7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настоящее решение в участковые избирательные комиссии избирательных участков №1608, №1609, №1610.</w:t>
      </w:r>
    </w:p>
    <w:p w:rsidR="004537F7" w:rsidRDefault="004537F7" w:rsidP="00453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60F9D">
        <w:rPr>
          <w:sz w:val="28"/>
          <w:szCs w:val="28"/>
        </w:rPr>
        <w:t>Разместить</w:t>
      </w:r>
      <w:proofErr w:type="gramEnd"/>
      <w:r w:rsidRPr="00960F9D">
        <w:rPr>
          <w:sz w:val="28"/>
          <w:szCs w:val="28"/>
        </w:rPr>
        <w:t xml:space="preserve"> настоящее решение на официальном сайте </w:t>
      </w:r>
      <w:r>
        <w:rPr>
          <w:sz w:val="28"/>
          <w:szCs w:val="28"/>
        </w:rPr>
        <w:t>Лесозаводского городского округа в разделе «территориальная избирательная комиссия»</w:t>
      </w:r>
      <w:r w:rsidRPr="00960F9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537F7" w:rsidRDefault="004537F7" w:rsidP="004537F7">
      <w:pPr>
        <w:spacing w:line="360" w:lineRule="auto"/>
        <w:ind w:firstLine="708"/>
        <w:jc w:val="both"/>
      </w:pPr>
    </w:p>
    <w:p w:rsidR="004537F7" w:rsidRPr="00FB0D25" w:rsidRDefault="004537F7" w:rsidP="004537F7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4537F7" w:rsidRDefault="004537F7" w:rsidP="004537F7">
      <w:pPr>
        <w:spacing w:line="336" w:lineRule="auto"/>
        <w:jc w:val="both"/>
        <w:rPr>
          <w:sz w:val="28"/>
          <w:szCs w:val="28"/>
        </w:rPr>
      </w:pPr>
    </w:p>
    <w:p w:rsidR="004537F7" w:rsidRDefault="004537F7" w:rsidP="004537F7">
      <w:pPr>
        <w:spacing w:line="336" w:lineRule="auto"/>
        <w:jc w:val="both"/>
      </w:pPr>
      <w:bookmarkStart w:id="0" w:name="_GoBack"/>
      <w:r w:rsidRPr="00FB0D25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заседания</w:t>
      </w:r>
      <w:r w:rsidRPr="00FB0D2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</w:t>
      </w:r>
      <w:r w:rsidR="00CC52D7">
        <w:rPr>
          <w:sz w:val="28"/>
          <w:szCs w:val="28"/>
        </w:rPr>
        <w:t xml:space="preserve">    О.В. Безуглая</w:t>
      </w:r>
      <w:r>
        <w:rPr>
          <w:sz w:val="28"/>
          <w:szCs w:val="28"/>
        </w:rPr>
        <w:t xml:space="preserve">     </w:t>
      </w:r>
    </w:p>
    <w:bookmarkEnd w:id="0"/>
    <w:p w:rsidR="004537F7" w:rsidRPr="009A510A" w:rsidRDefault="004537F7" w:rsidP="004537F7">
      <w:pPr>
        <w:spacing w:line="360" w:lineRule="auto"/>
        <w:jc w:val="both"/>
        <w:rPr>
          <w:b/>
          <w:sz w:val="28"/>
          <w:szCs w:val="28"/>
        </w:rPr>
      </w:pPr>
    </w:p>
    <w:p w:rsidR="004537F7" w:rsidRDefault="004537F7" w:rsidP="004537F7">
      <w:pPr>
        <w:pStyle w:val="-14"/>
        <w:spacing w:line="480" w:lineRule="auto"/>
        <w:ind w:firstLine="0"/>
      </w:pPr>
    </w:p>
    <w:p w:rsidR="004537F7" w:rsidRDefault="004537F7" w:rsidP="004537F7">
      <w:pPr>
        <w:sectPr w:rsidR="004537F7">
          <w:footerReference w:type="default" r:id="rId9"/>
          <w:pgSz w:w="11906" w:h="16838"/>
          <w:pgMar w:top="1365" w:right="850" w:bottom="1365" w:left="1701" w:header="1134" w:footer="1134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4"/>
        <w:gridCol w:w="4906"/>
      </w:tblGrid>
      <w:tr w:rsidR="004537F7" w:rsidTr="00A31FFD">
        <w:tc>
          <w:tcPr>
            <w:tcW w:w="4664" w:type="dxa"/>
            <w:shd w:val="clear" w:color="auto" w:fill="auto"/>
          </w:tcPr>
          <w:p w:rsidR="004537F7" w:rsidRDefault="004537F7" w:rsidP="00A31FF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537F7" w:rsidRDefault="004537F7" w:rsidP="00A31FF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 1</w:t>
            </w:r>
          </w:p>
        </w:tc>
      </w:tr>
      <w:tr w:rsidR="004537F7" w:rsidTr="00A31FFD">
        <w:tc>
          <w:tcPr>
            <w:tcW w:w="4664" w:type="dxa"/>
            <w:shd w:val="clear" w:color="auto" w:fill="auto"/>
          </w:tcPr>
          <w:p w:rsidR="004537F7" w:rsidRDefault="004537F7" w:rsidP="00A31FF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537F7" w:rsidRDefault="004537F7" w:rsidP="004537F7">
            <w:pPr>
              <w:snapToGrid w:val="0"/>
              <w:ind w:left="-2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 решению территориальной избирательной комиссии города Лесозаводска</w:t>
            </w:r>
          </w:p>
        </w:tc>
      </w:tr>
      <w:tr w:rsidR="004537F7" w:rsidTr="00A31FFD">
        <w:tc>
          <w:tcPr>
            <w:tcW w:w="4664" w:type="dxa"/>
            <w:shd w:val="clear" w:color="auto" w:fill="auto"/>
          </w:tcPr>
          <w:p w:rsidR="004537F7" w:rsidRDefault="004537F7" w:rsidP="00A31FF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537F7" w:rsidRDefault="004537F7" w:rsidP="004537F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02» марта 2017 года № </w:t>
            </w:r>
            <w:r w:rsidR="00CC52D7">
              <w:rPr>
                <w:sz w:val="26"/>
                <w:szCs w:val="26"/>
              </w:rPr>
              <w:t>194/30</w:t>
            </w:r>
          </w:p>
        </w:tc>
      </w:tr>
    </w:tbl>
    <w:p w:rsidR="004537F7" w:rsidRDefault="004537F7" w:rsidP="004537F7">
      <w:pPr>
        <w:jc w:val="center"/>
      </w:pPr>
    </w:p>
    <w:p w:rsidR="004537F7" w:rsidRDefault="004537F7" w:rsidP="002167B1">
      <w:pPr>
        <w:jc w:val="center"/>
        <w:rPr>
          <w:b/>
          <w:sz w:val="28"/>
        </w:rPr>
      </w:pPr>
      <w:r>
        <w:rPr>
          <w:b/>
          <w:sz w:val="28"/>
        </w:rPr>
        <w:t xml:space="preserve">Форма удостоверения </w:t>
      </w:r>
    </w:p>
    <w:p w:rsidR="004537F7" w:rsidRDefault="004537F7" w:rsidP="002167B1">
      <w:pPr>
        <w:jc w:val="center"/>
        <w:rPr>
          <w:b/>
          <w:color w:val="000000"/>
          <w:sz w:val="28"/>
          <w:szCs w:val="28"/>
        </w:rPr>
      </w:pPr>
      <w:proofErr w:type="gramStart"/>
      <w:r w:rsidRPr="00221EA1">
        <w:rPr>
          <w:b/>
          <w:sz w:val="28"/>
        </w:rPr>
        <w:t xml:space="preserve">члена территориальной избирательной комиссии </w:t>
      </w:r>
      <w:r w:rsidR="002167B1">
        <w:rPr>
          <w:b/>
          <w:sz w:val="28"/>
        </w:rPr>
        <w:t>города Лесозаводска</w:t>
      </w:r>
      <w:r w:rsidRPr="00221EA1">
        <w:rPr>
          <w:b/>
          <w:sz w:val="28"/>
        </w:rPr>
        <w:t xml:space="preserve">  с правом совещательного голоса, назначенного кандидатом (зарегистрированным кандидатом) при проведении </w:t>
      </w:r>
      <w:r w:rsidRPr="00221EA1">
        <w:rPr>
          <w:b/>
          <w:sz w:val="28"/>
          <w:szCs w:val="28"/>
        </w:rPr>
        <w:t xml:space="preserve">дополнительных  выборов депутата Думы  </w:t>
      </w:r>
      <w:r w:rsidR="002167B1">
        <w:rPr>
          <w:b/>
          <w:color w:val="000000"/>
          <w:sz w:val="28"/>
          <w:szCs w:val="28"/>
        </w:rPr>
        <w:t>Лесозаводского городского округа</w:t>
      </w:r>
      <w:r w:rsidRPr="00221EA1">
        <w:rPr>
          <w:b/>
          <w:color w:val="000000"/>
          <w:sz w:val="28"/>
          <w:szCs w:val="28"/>
        </w:rPr>
        <w:t xml:space="preserve"> пятого созыва по одномандатному избирательного округа № </w:t>
      </w:r>
      <w:r w:rsidR="002167B1">
        <w:rPr>
          <w:b/>
          <w:color w:val="000000"/>
          <w:sz w:val="28"/>
          <w:szCs w:val="28"/>
        </w:rPr>
        <w:t>5</w:t>
      </w:r>
      <w:proofErr w:type="gramEnd"/>
    </w:p>
    <w:p w:rsidR="004B6E28" w:rsidRPr="00221EA1" w:rsidRDefault="004B6E28" w:rsidP="002167B1">
      <w:pPr>
        <w:jc w:val="center"/>
        <w:rPr>
          <w:b/>
          <w:sz w:val="28"/>
        </w:rPr>
      </w:pPr>
    </w:p>
    <w:tbl>
      <w:tblPr>
        <w:tblW w:w="0" w:type="auto"/>
        <w:tblInd w:w="954" w:type="dxa"/>
        <w:tblLayout w:type="fixed"/>
        <w:tblLook w:val="0000" w:firstRow="0" w:lastRow="0" w:firstColumn="0" w:lastColumn="0" w:noHBand="0" w:noVBand="0"/>
      </w:tblPr>
      <w:tblGrid>
        <w:gridCol w:w="4819"/>
        <w:gridCol w:w="2278"/>
      </w:tblGrid>
      <w:tr w:rsidR="004537F7" w:rsidTr="002167B1">
        <w:trPr>
          <w:trHeight w:val="3235"/>
        </w:trPr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F7" w:rsidRPr="002167B1" w:rsidRDefault="004537F7" w:rsidP="00A31FFD">
            <w:pPr>
              <w:jc w:val="center"/>
              <w:rPr>
                <w:sz w:val="22"/>
                <w:szCs w:val="22"/>
              </w:rPr>
            </w:pPr>
            <w:r w:rsidRPr="002167B1">
              <w:rPr>
                <w:sz w:val="22"/>
                <w:szCs w:val="22"/>
              </w:rPr>
              <w:t xml:space="preserve">Дополнительные выборы депутата Думы </w:t>
            </w:r>
            <w:r w:rsidR="002167B1" w:rsidRPr="002167B1">
              <w:rPr>
                <w:sz w:val="22"/>
                <w:szCs w:val="22"/>
              </w:rPr>
              <w:t xml:space="preserve">Лесозаводского городского округа </w:t>
            </w:r>
            <w:r w:rsidRPr="002167B1">
              <w:rPr>
                <w:sz w:val="22"/>
                <w:szCs w:val="22"/>
              </w:rPr>
              <w:t xml:space="preserve">пятого созыва по одномандатному избирательному округу № </w:t>
            </w:r>
            <w:r w:rsidR="002167B1" w:rsidRPr="002167B1">
              <w:rPr>
                <w:sz w:val="22"/>
                <w:szCs w:val="22"/>
              </w:rPr>
              <w:t>5</w:t>
            </w:r>
          </w:p>
          <w:p w:rsidR="004537F7" w:rsidRDefault="004537F7" w:rsidP="00A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_____20   г.</w:t>
            </w:r>
          </w:p>
          <w:p w:rsidR="004537F7" w:rsidRDefault="004537F7" w:rsidP="00A3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 О С Т О В Е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Н И Е № ____</w:t>
            </w:r>
          </w:p>
          <w:p w:rsidR="004537F7" w:rsidRDefault="004537F7" w:rsidP="00A31FFD">
            <w:pPr>
              <w:jc w:val="center"/>
            </w:pPr>
            <w:r>
              <w:t>____________________________</w:t>
            </w:r>
          </w:p>
          <w:p w:rsidR="004537F7" w:rsidRDefault="004537F7" w:rsidP="00A31FFD">
            <w:pPr>
              <w:jc w:val="center"/>
            </w:pPr>
            <w:r>
              <w:t>(фамилия)</w:t>
            </w:r>
          </w:p>
          <w:p w:rsidR="004537F7" w:rsidRDefault="004537F7" w:rsidP="00A31FFD">
            <w:pPr>
              <w:jc w:val="center"/>
            </w:pPr>
            <w:r>
              <w:t>_____________________________________________</w:t>
            </w:r>
          </w:p>
          <w:p w:rsidR="004537F7" w:rsidRDefault="004537F7" w:rsidP="00A31FFD">
            <w:pPr>
              <w:jc w:val="center"/>
            </w:pPr>
            <w:r>
              <w:t>(имя, отчество)</w:t>
            </w:r>
          </w:p>
          <w:p w:rsidR="004537F7" w:rsidRDefault="004537F7" w:rsidP="00A31FFD">
            <w:pPr>
              <w:jc w:val="center"/>
            </w:pPr>
            <w:r>
              <w:t xml:space="preserve">член территориальной избирательной комиссии </w:t>
            </w:r>
            <w:r w:rsidR="002167B1">
              <w:t>города Лесозаводска</w:t>
            </w:r>
            <w:r>
              <w:t xml:space="preserve"> с правом  совещательного голоса, назначенный кандидатом (зарегистрированным кандидатом)</w:t>
            </w:r>
          </w:p>
          <w:p w:rsidR="004537F7" w:rsidRDefault="004537F7" w:rsidP="00A31FFD">
            <w:pPr>
              <w:jc w:val="center"/>
            </w:pPr>
            <w:r>
              <w:t>____________________________________________________________________</w:t>
            </w:r>
          </w:p>
          <w:p w:rsidR="004537F7" w:rsidRDefault="004537F7" w:rsidP="002167B1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(фамилия, имя, отчество кандидата (зарегистрированного кандидата</w:t>
            </w:r>
            <w:r>
              <w:rPr>
                <w:sz w:val="24"/>
                <w:szCs w:val="24"/>
              </w:rPr>
              <w:t>)</w:t>
            </w:r>
            <w:r>
              <w:rPr>
                <w:sz w:val="32"/>
                <w:szCs w:val="32"/>
              </w:rPr>
              <w:t xml:space="preserve">                              </w:t>
            </w:r>
            <w:proofErr w:type="gramEnd"/>
          </w:p>
        </w:tc>
      </w:tr>
      <w:tr w:rsidR="004537F7" w:rsidTr="00A31FFD">
        <w:trPr>
          <w:trHeight w:val="135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7" w:rsidRDefault="004537F7" w:rsidP="00A31FF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екретарь территориальной избирательной комиссии </w:t>
            </w:r>
            <w:r w:rsidR="002167B1">
              <w:rPr>
                <w:i/>
                <w:sz w:val="24"/>
                <w:szCs w:val="24"/>
              </w:rPr>
              <w:t>города Лесозаводска</w:t>
            </w:r>
          </w:p>
          <w:p w:rsidR="002167B1" w:rsidRDefault="002167B1" w:rsidP="00A31FF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4537F7" w:rsidRDefault="004537F7" w:rsidP="00A31FF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йствительно до «___» ___20__г.</w:t>
            </w:r>
          </w:p>
          <w:p w:rsidR="004537F7" w:rsidRDefault="004537F7" w:rsidP="00A31FF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F7" w:rsidRDefault="004537F7" w:rsidP="00A31FFD">
            <w:pPr>
              <w:snapToGrid w:val="0"/>
              <w:rPr>
                <w:i/>
                <w:sz w:val="24"/>
                <w:szCs w:val="24"/>
              </w:rPr>
            </w:pPr>
          </w:p>
          <w:p w:rsidR="002167B1" w:rsidRDefault="002167B1" w:rsidP="002167B1">
            <w:pPr>
              <w:jc w:val="center"/>
              <w:rPr>
                <w:i/>
              </w:rPr>
            </w:pPr>
          </w:p>
          <w:p w:rsidR="002167B1" w:rsidRDefault="002167B1" w:rsidP="002167B1">
            <w:pPr>
              <w:jc w:val="center"/>
              <w:rPr>
                <w:i/>
              </w:rPr>
            </w:pPr>
            <w:r>
              <w:rPr>
                <w:i/>
              </w:rPr>
              <w:t>инициалы, фамилия</w:t>
            </w:r>
          </w:p>
          <w:p w:rsidR="002167B1" w:rsidRPr="000A194D" w:rsidRDefault="002167B1" w:rsidP="002167B1">
            <w:pPr>
              <w:jc w:val="center"/>
              <w:rPr>
                <w:i/>
              </w:rPr>
            </w:pPr>
            <w:r>
              <w:rPr>
                <w:i/>
              </w:rPr>
              <w:t>_________________</w:t>
            </w:r>
          </w:p>
          <w:p w:rsidR="002167B1" w:rsidRPr="000A194D" w:rsidRDefault="002167B1" w:rsidP="002167B1">
            <w:pPr>
              <w:jc w:val="center"/>
              <w:rPr>
                <w:i/>
              </w:rPr>
            </w:pPr>
          </w:p>
          <w:p w:rsidR="004537F7" w:rsidRDefault="002167B1" w:rsidP="002167B1">
            <w:pPr>
              <w:jc w:val="center"/>
              <w:rPr>
                <w:i/>
                <w:sz w:val="24"/>
                <w:szCs w:val="24"/>
              </w:rPr>
            </w:pPr>
            <w:r w:rsidRPr="000A194D">
              <w:rPr>
                <w:i/>
              </w:rPr>
              <w:t>дата регистрации</w:t>
            </w:r>
          </w:p>
        </w:tc>
      </w:tr>
    </w:tbl>
    <w:p w:rsidR="004537F7" w:rsidRDefault="004537F7" w:rsidP="004537F7">
      <w:pPr>
        <w:spacing w:line="360" w:lineRule="auto"/>
        <w:jc w:val="center"/>
        <w:rPr>
          <w:b/>
          <w:sz w:val="28"/>
        </w:rPr>
      </w:pPr>
    </w:p>
    <w:p w:rsidR="004537F7" w:rsidRDefault="004537F7" w:rsidP="004537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достоверение члена территориальной избирательной комиссии </w:t>
      </w:r>
      <w:r w:rsidR="002167B1">
        <w:rPr>
          <w:sz w:val="28"/>
        </w:rPr>
        <w:t>города Лесозаводска</w:t>
      </w:r>
      <w:r>
        <w:rPr>
          <w:sz w:val="28"/>
        </w:rPr>
        <w:t xml:space="preserve"> с правом совещательного голоса, назначенного кандидатом (зарегистрированным кандидатом) – документ, удостоверяющий статус предъявителя.</w:t>
      </w:r>
    </w:p>
    <w:p w:rsidR="004537F7" w:rsidRDefault="004537F7" w:rsidP="004537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достоверение оформляется на бланке размером 80 х 120 мм, реквизиты которого приведены в образце. </w:t>
      </w:r>
      <w:proofErr w:type="gramStart"/>
      <w:r>
        <w:rPr>
          <w:sz w:val="28"/>
        </w:rPr>
        <w:t>В удостоверении указываются наименование и дата выборов, номер удостоверения, фамилия, имя, отчество</w:t>
      </w:r>
      <w:r>
        <w:t xml:space="preserve"> </w:t>
      </w:r>
      <w:r>
        <w:rPr>
          <w:sz w:val="28"/>
          <w:szCs w:val="28"/>
        </w:rPr>
        <w:t xml:space="preserve">члена территориальной избирательной комиссии </w:t>
      </w:r>
      <w:r w:rsidR="002167B1">
        <w:rPr>
          <w:sz w:val="28"/>
          <w:szCs w:val="28"/>
        </w:rPr>
        <w:t>города Лесозаводска</w:t>
      </w:r>
      <w:r>
        <w:rPr>
          <w:sz w:val="28"/>
          <w:szCs w:val="28"/>
        </w:rPr>
        <w:t xml:space="preserve"> с правом совещательного голоса, назначенного кандидатом (зарегистрированным кандидатом), </w:t>
      </w:r>
      <w:r>
        <w:rPr>
          <w:sz w:val="28"/>
        </w:rPr>
        <w:t xml:space="preserve"> фамилия имя, отчество кандидата (зарегистрированного кандидата), его назначившего, дата регистрации и срок </w:t>
      </w:r>
      <w:r>
        <w:rPr>
          <w:sz w:val="28"/>
        </w:rPr>
        <w:lastRenderedPageBreak/>
        <w:t xml:space="preserve">действия удостоверения, а также ставится подпись, инициалы, фамилия  секретаря территориальной избирательной комиссии </w:t>
      </w:r>
      <w:r w:rsidR="002167B1">
        <w:rPr>
          <w:sz w:val="28"/>
        </w:rPr>
        <w:t>города Лесозаводска</w:t>
      </w:r>
      <w:r>
        <w:rPr>
          <w:sz w:val="28"/>
        </w:rPr>
        <w:t xml:space="preserve">, скрепленная печатью территориальной избирательной комиссии </w:t>
      </w:r>
      <w:r w:rsidR="002167B1">
        <w:rPr>
          <w:sz w:val="28"/>
        </w:rPr>
        <w:t>города Лесозаводска</w:t>
      </w:r>
      <w:r>
        <w:rPr>
          <w:sz w:val="28"/>
        </w:rPr>
        <w:t>.</w:t>
      </w:r>
      <w:proofErr w:type="gramEnd"/>
    </w:p>
    <w:p w:rsidR="004537F7" w:rsidRDefault="004537F7" w:rsidP="004537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достоверение члена территориальной избирательной комиссии </w:t>
      </w:r>
      <w:r w:rsidR="002167B1">
        <w:rPr>
          <w:sz w:val="28"/>
        </w:rPr>
        <w:t>города Лесозаводска</w:t>
      </w:r>
      <w:r>
        <w:rPr>
          <w:sz w:val="28"/>
        </w:rPr>
        <w:t xml:space="preserve"> с правом совещательного голоса, назначенного кандидатом (зарегистрированным кандидатом) действительно при предъявлении паспорта или заменяющего его документа.</w:t>
      </w:r>
    </w:p>
    <w:p w:rsidR="004537F7" w:rsidRDefault="004537F7" w:rsidP="004537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ца, имеющие удостоверения, обязаны обеспечить их сохранность. </w:t>
      </w:r>
    </w:p>
    <w:p w:rsidR="004537F7" w:rsidRDefault="004537F7" w:rsidP="004537F7">
      <w:pPr>
        <w:spacing w:line="360" w:lineRule="auto"/>
        <w:ind w:firstLine="709"/>
        <w:jc w:val="center"/>
        <w:rPr>
          <w:sz w:val="28"/>
        </w:rPr>
      </w:pPr>
    </w:p>
    <w:p w:rsidR="004537F7" w:rsidRDefault="004537F7" w:rsidP="004537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2167B1" w:rsidRDefault="002167B1" w:rsidP="004537F7">
      <w:pPr>
        <w:spacing w:line="360" w:lineRule="auto"/>
        <w:jc w:val="both"/>
        <w:rPr>
          <w:sz w:val="28"/>
        </w:rPr>
      </w:pPr>
    </w:p>
    <w:p w:rsidR="002167B1" w:rsidRDefault="002167B1" w:rsidP="004537F7">
      <w:pPr>
        <w:spacing w:line="360" w:lineRule="auto"/>
        <w:jc w:val="both"/>
        <w:rPr>
          <w:sz w:val="28"/>
        </w:rPr>
      </w:pPr>
    </w:p>
    <w:p w:rsidR="002167B1" w:rsidRDefault="002167B1" w:rsidP="004537F7">
      <w:pPr>
        <w:spacing w:line="360" w:lineRule="auto"/>
        <w:jc w:val="both"/>
        <w:rPr>
          <w:sz w:val="28"/>
        </w:rPr>
      </w:pPr>
    </w:p>
    <w:p w:rsidR="004537F7" w:rsidRDefault="004537F7" w:rsidP="004537F7">
      <w:pPr>
        <w:spacing w:line="360" w:lineRule="auto"/>
        <w:jc w:val="both"/>
        <w:rPr>
          <w:sz w:val="28"/>
        </w:rPr>
      </w:pPr>
    </w:p>
    <w:p w:rsidR="00CC2FAB" w:rsidRDefault="00CC2FAB" w:rsidP="004537F7">
      <w:pPr>
        <w:spacing w:line="360" w:lineRule="auto"/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906"/>
        <w:gridCol w:w="161"/>
      </w:tblGrid>
      <w:tr w:rsidR="004537F7" w:rsidTr="002167B1">
        <w:trPr>
          <w:gridAfter w:val="1"/>
          <w:wAfter w:w="161" w:type="dxa"/>
        </w:trPr>
        <w:tc>
          <w:tcPr>
            <w:tcW w:w="4503" w:type="dxa"/>
            <w:shd w:val="clear" w:color="auto" w:fill="auto"/>
          </w:tcPr>
          <w:p w:rsidR="004537F7" w:rsidRDefault="004537F7" w:rsidP="00A31FF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537F7" w:rsidRDefault="004537F7" w:rsidP="00A31FF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 2</w:t>
            </w:r>
          </w:p>
        </w:tc>
      </w:tr>
      <w:tr w:rsidR="004537F7" w:rsidTr="002167B1">
        <w:trPr>
          <w:gridAfter w:val="1"/>
          <w:wAfter w:w="161" w:type="dxa"/>
        </w:trPr>
        <w:tc>
          <w:tcPr>
            <w:tcW w:w="4503" w:type="dxa"/>
            <w:shd w:val="clear" w:color="auto" w:fill="auto"/>
          </w:tcPr>
          <w:p w:rsidR="004537F7" w:rsidRDefault="004537F7" w:rsidP="00A31FF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537F7" w:rsidRDefault="004537F7" w:rsidP="002167B1">
            <w:pPr>
              <w:snapToGrid w:val="0"/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2167B1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решению территориальной избирательной комиссии </w:t>
            </w:r>
            <w:r w:rsidR="002167B1">
              <w:rPr>
                <w:sz w:val="26"/>
                <w:szCs w:val="26"/>
              </w:rPr>
              <w:t>города Лесозаводска</w:t>
            </w:r>
          </w:p>
        </w:tc>
      </w:tr>
      <w:tr w:rsidR="004537F7" w:rsidTr="002167B1">
        <w:tc>
          <w:tcPr>
            <w:tcW w:w="4503" w:type="dxa"/>
            <w:shd w:val="clear" w:color="auto" w:fill="auto"/>
          </w:tcPr>
          <w:p w:rsidR="004537F7" w:rsidRDefault="004537F7" w:rsidP="00A31FF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67" w:type="dxa"/>
            <w:gridSpan w:val="2"/>
            <w:shd w:val="clear" w:color="auto" w:fill="auto"/>
          </w:tcPr>
          <w:p w:rsidR="004537F7" w:rsidRDefault="004537F7" w:rsidP="002167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2167B1">
              <w:rPr>
                <w:sz w:val="26"/>
                <w:szCs w:val="26"/>
              </w:rPr>
              <w:t>«02»</w:t>
            </w:r>
            <w:r>
              <w:rPr>
                <w:sz w:val="26"/>
                <w:szCs w:val="26"/>
              </w:rPr>
              <w:t xml:space="preserve"> </w:t>
            </w:r>
            <w:r w:rsidR="002167B1">
              <w:rPr>
                <w:sz w:val="26"/>
                <w:szCs w:val="26"/>
              </w:rPr>
              <w:t xml:space="preserve">марта 2017 года </w:t>
            </w:r>
            <w:r>
              <w:rPr>
                <w:sz w:val="26"/>
                <w:szCs w:val="26"/>
              </w:rPr>
              <w:t xml:space="preserve">№ </w:t>
            </w:r>
            <w:r w:rsidR="00CC52D7">
              <w:rPr>
                <w:sz w:val="26"/>
                <w:szCs w:val="26"/>
              </w:rPr>
              <w:t>194/30</w:t>
            </w:r>
          </w:p>
        </w:tc>
      </w:tr>
    </w:tbl>
    <w:p w:rsidR="004537F7" w:rsidRDefault="004537F7" w:rsidP="004537F7">
      <w:pPr>
        <w:jc w:val="center"/>
      </w:pPr>
    </w:p>
    <w:p w:rsidR="004537F7" w:rsidRDefault="004537F7" w:rsidP="004537F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удостоверения</w:t>
      </w:r>
    </w:p>
    <w:p w:rsidR="002167B1" w:rsidRDefault="004537F7" w:rsidP="004537F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члена участковой избирательной комиссии </w:t>
      </w:r>
      <w:r w:rsidRPr="00221EA1">
        <w:rPr>
          <w:b/>
          <w:sz w:val="28"/>
        </w:rPr>
        <w:t xml:space="preserve">с правом совещательного голоса, назначенного зарегистрированным кандидатом при проведении </w:t>
      </w:r>
      <w:r w:rsidRPr="00221EA1">
        <w:rPr>
          <w:b/>
          <w:sz w:val="28"/>
          <w:szCs w:val="28"/>
        </w:rPr>
        <w:t xml:space="preserve"> дополнительных  выборов депутата Думы</w:t>
      </w:r>
      <w:r w:rsidR="002167B1">
        <w:rPr>
          <w:b/>
          <w:sz w:val="28"/>
          <w:szCs w:val="28"/>
        </w:rPr>
        <w:t xml:space="preserve"> </w:t>
      </w:r>
      <w:r w:rsidR="002167B1">
        <w:rPr>
          <w:b/>
          <w:color w:val="000000"/>
          <w:sz w:val="28"/>
          <w:szCs w:val="28"/>
        </w:rPr>
        <w:t xml:space="preserve">Лесозаводского </w:t>
      </w:r>
    </w:p>
    <w:p w:rsidR="002167B1" w:rsidRDefault="002167B1" w:rsidP="004537F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</w:t>
      </w:r>
      <w:r w:rsidR="004537F7" w:rsidRPr="00221EA1">
        <w:rPr>
          <w:b/>
          <w:color w:val="000000"/>
          <w:sz w:val="28"/>
          <w:szCs w:val="28"/>
        </w:rPr>
        <w:t xml:space="preserve"> пятого созыва по </w:t>
      </w:r>
      <w:proofErr w:type="gramStart"/>
      <w:r w:rsidR="004537F7" w:rsidRPr="00221EA1">
        <w:rPr>
          <w:b/>
          <w:color w:val="000000"/>
          <w:sz w:val="28"/>
          <w:szCs w:val="28"/>
        </w:rPr>
        <w:t>одномандатному</w:t>
      </w:r>
      <w:proofErr w:type="gramEnd"/>
      <w:r w:rsidR="004537F7" w:rsidRPr="00221EA1">
        <w:rPr>
          <w:b/>
          <w:color w:val="000000"/>
          <w:sz w:val="28"/>
          <w:szCs w:val="28"/>
        </w:rPr>
        <w:t xml:space="preserve"> </w:t>
      </w:r>
    </w:p>
    <w:p w:rsidR="004537F7" w:rsidRDefault="004537F7" w:rsidP="004537F7">
      <w:pPr>
        <w:jc w:val="center"/>
        <w:rPr>
          <w:b/>
          <w:sz w:val="28"/>
          <w:szCs w:val="28"/>
        </w:rPr>
      </w:pPr>
      <w:r w:rsidRPr="00221EA1">
        <w:rPr>
          <w:b/>
          <w:color w:val="000000"/>
          <w:sz w:val="28"/>
          <w:szCs w:val="28"/>
        </w:rPr>
        <w:t xml:space="preserve">избирательного округа № </w:t>
      </w:r>
      <w:r w:rsidR="002167B1">
        <w:rPr>
          <w:b/>
          <w:color w:val="000000"/>
          <w:sz w:val="28"/>
          <w:szCs w:val="28"/>
        </w:rPr>
        <w:t>5</w:t>
      </w:r>
    </w:p>
    <w:p w:rsidR="004537F7" w:rsidRDefault="004537F7" w:rsidP="004537F7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4680"/>
        <w:gridCol w:w="2413"/>
      </w:tblGrid>
      <w:tr w:rsidR="004537F7" w:rsidTr="00CC2FAB"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67B1" w:rsidRPr="002167B1" w:rsidRDefault="002167B1" w:rsidP="002167B1">
            <w:pPr>
              <w:jc w:val="center"/>
              <w:rPr>
                <w:sz w:val="22"/>
                <w:szCs w:val="22"/>
              </w:rPr>
            </w:pPr>
            <w:r w:rsidRPr="002167B1">
              <w:rPr>
                <w:sz w:val="22"/>
                <w:szCs w:val="22"/>
              </w:rPr>
              <w:t>Дополнительные выборы депутата Думы Лесозаводского городского округа пятого созыва по одномандатному избирательному округу № 5</w:t>
            </w:r>
          </w:p>
          <w:p w:rsidR="004537F7" w:rsidRDefault="004537F7" w:rsidP="00A3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____________________20   г.</w:t>
            </w:r>
          </w:p>
          <w:p w:rsidR="004537F7" w:rsidRDefault="004537F7" w:rsidP="00A3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 О С Т О В Е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Н И Е № ____</w:t>
            </w:r>
          </w:p>
          <w:p w:rsidR="004537F7" w:rsidRDefault="004537F7" w:rsidP="00A3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4537F7" w:rsidRDefault="004537F7" w:rsidP="00A3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4537F7" w:rsidRDefault="004537F7" w:rsidP="00A3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4537F7" w:rsidRDefault="004537F7" w:rsidP="00A3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4537F7" w:rsidRDefault="004537F7" w:rsidP="00A31FF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лен</w:t>
            </w:r>
            <w:r>
              <w:rPr>
                <w:sz w:val="28"/>
                <w:szCs w:val="28"/>
              </w:rPr>
              <w:t>___________________________________________</w:t>
            </w:r>
          </w:p>
          <w:p w:rsidR="004537F7" w:rsidRDefault="004537F7" w:rsidP="00A3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й комиссии)</w:t>
            </w:r>
          </w:p>
          <w:p w:rsidR="00CC2FAB" w:rsidRDefault="004537F7" w:rsidP="00A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авом совещательного голоса, </w:t>
            </w:r>
            <w:proofErr w:type="gramStart"/>
            <w:r>
              <w:rPr>
                <w:sz w:val="24"/>
                <w:szCs w:val="24"/>
              </w:rPr>
              <w:t>назнач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B6E28">
              <w:rPr>
                <w:sz w:val="24"/>
                <w:szCs w:val="24"/>
              </w:rPr>
              <w:t xml:space="preserve">зарегистрированным </w:t>
            </w:r>
            <w:r>
              <w:rPr>
                <w:sz w:val="24"/>
                <w:szCs w:val="24"/>
              </w:rPr>
              <w:t>кандидатом</w:t>
            </w:r>
          </w:p>
          <w:p w:rsidR="004537F7" w:rsidRDefault="004537F7" w:rsidP="00A31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,</w:t>
            </w:r>
          </w:p>
          <w:p w:rsidR="004537F7" w:rsidRDefault="004537F7" w:rsidP="00A3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зарегистрированного кандидата) </w:t>
            </w:r>
          </w:p>
          <w:p w:rsidR="004537F7" w:rsidRDefault="004537F7" w:rsidP="00A31FFD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                         </w:t>
            </w:r>
          </w:p>
        </w:tc>
      </w:tr>
      <w:tr w:rsidR="004537F7" w:rsidTr="00CC2FAB"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7F7" w:rsidRDefault="004537F7" w:rsidP="00A31FF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кретарь __________________________</w:t>
            </w:r>
          </w:p>
          <w:p w:rsidR="004537F7" w:rsidRPr="00684967" w:rsidRDefault="004537F7" w:rsidP="00A31FFD">
            <w:pPr>
              <w:rPr>
                <w:i/>
              </w:rPr>
            </w:pPr>
            <w:r>
              <w:rPr>
                <w:i/>
              </w:rPr>
              <w:t xml:space="preserve">               (наименование избирательной комиссии)</w:t>
            </w:r>
          </w:p>
          <w:p w:rsidR="004537F7" w:rsidRDefault="004B6E28" w:rsidP="00A31FF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П</w:t>
            </w:r>
          </w:p>
          <w:p w:rsidR="004537F7" w:rsidRDefault="004537F7" w:rsidP="00A31FF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йствительно до «___» ___20__г.</w:t>
            </w:r>
          </w:p>
          <w:p w:rsidR="004537F7" w:rsidRDefault="004537F7" w:rsidP="00A31FF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  <w:tc>
          <w:tcPr>
            <w:tcW w:w="2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F7" w:rsidRDefault="004537F7" w:rsidP="00A31FF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</w:p>
          <w:p w:rsidR="004B6E28" w:rsidRDefault="004537F7" w:rsidP="004B6E28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4B6E28">
              <w:rPr>
                <w:i/>
              </w:rPr>
              <w:t>инициалы, фамилия</w:t>
            </w:r>
          </w:p>
          <w:p w:rsidR="004B6E28" w:rsidRPr="000A194D" w:rsidRDefault="004B6E28" w:rsidP="004B6E28">
            <w:pPr>
              <w:jc w:val="center"/>
              <w:rPr>
                <w:i/>
              </w:rPr>
            </w:pPr>
            <w:r>
              <w:rPr>
                <w:i/>
              </w:rPr>
              <w:t>_________________</w:t>
            </w:r>
          </w:p>
          <w:p w:rsidR="004B6E28" w:rsidRPr="000A194D" w:rsidRDefault="004B6E28" w:rsidP="004B6E28">
            <w:pPr>
              <w:jc w:val="center"/>
              <w:rPr>
                <w:i/>
              </w:rPr>
            </w:pPr>
          </w:p>
          <w:p w:rsidR="004537F7" w:rsidRDefault="004B6E28" w:rsidP="004B6E28">
            <w:pPr>
              <w:rPr>
                <w:i/>
                <w:sz w:val="24"/>
                <w:szCs w:val="24"/>
              </w:rPr>
            </w:pPr>
            <w:r w:rsidRPr="000A194D">
              <w:rPr>
                <w:i/>
              </w:rPr>
              <w:t>дата регистрации</w:t>
            </w:r>
          </w:p>
        </w:tc>
      </w:tr>
    </w:tbl>
    <w:p w:rsidR="004537F7" w:rsidRDefault="004537F7" w:rsidP="004537F7">
      <w:pPr>
        <w:ind w:firstLine="567"/>
        <w:jc w:val="center"/>
        <w:rPr>
          <w:b/>
          <w:sz w:val="28"/>
          <w:szCs w:val="28"/>
        </w:rPr>
      </w:pPr>
    </w:p>
    <w:p w:rsidR="004537F7" w:rsidRDefault="004537F7" w:rsidP="00453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члена участковой избирательной комиссии с правом совещательного голоса, назначенного зарегистрированным кандидатом – документ, удостоверяющий статус предъявителя.</w:t>
      </w:r>
    </w:p>
    <w:p w:rsidR="004537F7" w:rsidRDefault="004537F7" w:rsidP="00453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оформляется на бланке размером 80 х 120 мм, реквизиты которого приведены в образце. </w:t>
      </w:r>
      <w:proofErr w:type="gramStart"/>
      <w:r>
        <w:rPr>
          <w:sz w:val="28"/>
          <w:szCs w:val="28"/>
        </w:rPr>
        <w:t xml:space="preserve">В удостоверении указываются наименование и дата выборов, номер удостоверения, фамилия, имя, отчество члена участковой избирательной комиссии с правом совещательного голоса, назначенного зарегистрированным кандидатом, фамилия, имя, отчество зарегистрированного кандидата его назначившего, дата регистрации и срок действия удостоверения, а также ставится подпись, инициалы, фамилия </w:t>
      </w:r>
      <w:r>
        <w:rPr>
          <w:sz w:val="28"/>
          <w:szCs w:val="28"/>
        </w:rPr>
        <w:lastRenderedPageBreak/>
        <w:t xml:space="preserve">секретаря участковой избирательной комиссии, выдавшей удостоверение, скрепленная печатью этой </w:t>
      </w:r>
      <w:r w:rsidR="004B6E28">
        <w:rPr>
          <w:sz w:val="28"/>
          <w:szCs w:val="28"/>
        </w:rPr>
        <w:t xml:space="preserve">участковой </w:t>
      </w:r>
      <w:r>
        <w:rPr>
          <w:sz w:val="28"/>
          <w:szCs w:val="28"/>
        </w:rPr>
        <w:t>избирательной комиссии.</w:t>
      </w:r>
      <w:proofErr w:type="gramEnd"/>
    </w:p>
    <w:p w:rsidR="004537F7" w:rsidRDefault="004537F7" w:rsidP="00453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члена  участковой избирательной комиссии с правом совещательного голоса, назначенного зарегистрированным кандидатом, действительно при предъявлении паспорта или заменяющего его документа. </w:t>
      </w:r>
    </w:p>
    <w:p w:rsidR="004537F7" w:rsidRDefault="004537F7" w:rsidP="00453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имеющие удостоверения, обязаны обеспечить их сохранность.</w:t>
      </w:r>
    </w:p>
    <w:p w:rsidR="004537F7" w:rsidRDefault="004537F7"/>
    <w:sectPr w:rsidR="00453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50" w:rsidRDefault="00ED1F50">
      <w:r>
        <w:separator/>
      </w:r>
    </w:p>
  </w:endnote>
  <w:endnote w:type="continuationSeparator" w:id="0">
    <w:p w:rsidR="00ED1F50" w:rsidRDefault="00ED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93185"/>
      <w:docPartObj>
        <w:docPartGallery w:val="Page Numbers (Bottom of Page)"/>
        <w:docPartUnique/>
      </w:docPartObj>
    </w:sdtPr>
    <w:sdtEndPr/>
    <w:sdtContent>
      <w:p w:rsidR="00CC2FAB" w:rsidRDefault="00CC2F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D7">
          <w:rPr>
            <w:noProof/>
          </w:rPr>
          <w:t>2</w:t>
        </w:r>
        <w:r>
          <w:fldChar w:fldCharType="end"/>
        </w:r>
      </w:p>
    </w:sdtContent>
  </w:sdt>
  <w:p w:rsidR="00CC2FAB" w:rsidRDefault="00CC2F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50" w:rsidRDefault="00ED1F50">
      <w:r>
        <w:separator/>
      </w:r>
    </w:p>
  </w:footnote>
  <w:footnote w:type="continuationSeparator" w:id="0">
    <w:p w:rsidR="00ED1F50" w:rsidRDefault="00ED1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DF"/>
    <w:rsid w:val="002167B1"/>
    <w:rsid w:val="004537F7"/>
    <w:rsid w:val="004B6E28"/>
    <w:rsid w:val="0055569E"/>
    <w:rsid w:val="00954860"/>
    <w:rsid w:val="009B0498"/>
    <w:rsid w:val="00B136DF"/>
    <w:rsid w:val="00C727F5"/>
    <w:rsid w:val="00CC2FAB"/>
    <w:rsid w:val="00CC52D7"/>
    <w:rsid w:val="00E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AF5B-3BE9-415D-8AC7-A1D240C9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7</cp:revision>
  <cp:lastPrinted>2017-03-05T23:46:00Z</cp:lastPrinted>
  <dcterms:created xsi:type="dcterms:W3CDTF">2017-03-01T23:53:00Z</dcterms:created>
  <dcterms:modified xsi:type="dcterms:W3CDTF">2017-03-05T23:48:00Z</dcterms:modified>
</cp:coreProperties>
</file>